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28 Симфония NO.13 COч.113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28 Симфония NO.13 COч.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96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28 Симфония NO.13 COч.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